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:rsidRPr="00EC7A2B" w:rsidR="00E63832" w:rsidP="00E63832" w:rsidRDefault="00E63832" w14:paraId="5764C27E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EC7A2B">
        <w:rPr>
          <w:rFonts w:ascii="Times New Roman" w:hAnsi="Times New Roman" w:eastAsia="Times New Roman" w:cs="Times New Roman"/>
          <w:sz w:val="24"/>
          <w:szCs w:val="24"/>
          <w:lang w:eastAsia="pt-BR"/>
        </w:rPr>
        <w:t>UNIVERSIDADE ESTADUAL DE MARINGÁ</w:t>
      </w:r>
    </w:p>
    <w:p w:rsidRPr="00EC7A2B" w:rsidR="00E63832" w:rsidP="00E63832" w:rsidRDefault="00E63832" w14:paraId="4F8651C9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ENTRO DE TECNOLOGIA</w:t>
      </w:r>
    </w:p>
    <w:p w:rsidRPr="00EC7A2B" w:rsidR="00E63832" w:rsidP="00E63832" w:rsidRDefault="00E63832" w14:paraId="6EFC691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EC7A2B">
        <w:rPr>
          <w:rFonts w:ascii="Times New Roman" w:hAnsi="Times New Roman" w:eastAsia="Times New Roman" w:cs="Times New Roman"/>
          <w:sz w:val="24"/>
          <w:szCs w:val="24"/>
          <w:lang w:eastAsia="pt-BR"/>
        </w:rPr>
        <w:t>DEPART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MENTO DE INFORMÁTICA</w:t>
      </w:r>
    </w:p>
    <w:p w:rsidRPr="00EC7A2B" w:rsidR="00E63832" w:rsidP="00E63832" w:rsidRDefault="00E63832" w14:paraId="64581508" w14:textId="7ACC4730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ENGENHARIA DE SOFTWARE II</w:t>
      </w:r>
    </w:p>
    <w:p w:rsidRPr="00EC7A2B" w:rsidR="00E63832" w:rsidP="00E63832" w:rsidRDefault="00E63832" w14:paraId="222BBBFC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02D7717E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1E299211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3BD55EDC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03A4EFBF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98E3359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0F54C9AE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42C9E4B6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5658056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jc w:val="center"/>
        <w:tblInd w:w="0" w:type="dxa"/>
        <w:tblBorders>
          <w:top w:val="double" w:color="auto" w:sz="18" w:space="0"/>
          <w:left w:val="double" w:color="auto" w:sz="18" w:space="0"/>
          <w:bottom w:val="double" w:color="auto" w:sz="18" w:space="0"/>
          <w:right w:val="double" w:color="auto" w:sz="18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:rsidTr="24FE41EB" w14:paraId="0E767A98" w14:textId="77777777">
        <w:trPr>
          <w:trHeight w:val="4240" w:hRule="exact"/>
        </w:trPr>
        <w:tc>
          <w:tcPr>
            <w:tcW w:w="7201" w:type="dxa"/>
            <w:tcMar/>
          </w:tcPr>
          <w:p w:rsidR="00E63832" w:rsidP="006B70F3" w:rsidRDefault="00D47B3B" w14:paraId="09D4918C" w14:textId="56350B2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:rsidRPr="00192297" w:rsidR="00D47B3B" w:rsidP="006B70F3" w:rsidRDefault="00D47B3B" w14:paraId="4BF9E442" w14:textId="2AD9B231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:rsidR="00E63832" w:rsidP="006B70F3" w:rsidRDefault="00E63832" w14:paraId="3AE059C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</w:p>
          <w:p w:rsidR="00E63832" w:rsidP="00E63832" w:rsidRDefault="00E63832" w14:paraId="4BE066A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:rsidR="00E63832" w:rsidP="24FE41EB" w:rsidRDefault="00E63832" w14:paraId="7ACE11B1" w14:noSpellErr="1" w14:textId="15524840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 w:rsidRPr="24FE41EB" w:rsidR="24FE41EB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 xml:space="preserve">Luiz Gustavo Riberio </w:t>
            </w:r>
            <w:r w:rsidRPr="24FE41EB" w:rsidR="24FE41EB"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68651</w:t>
            </w:r>
          </w:p>
          <w:p w:rsidR="00E63832" w:rsidP="006B70F3" w:rsidRDefault="00E63832" w14:paraId="4E89A00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:rsidR="00E63832" w:rsidP="006B70F3" w:rsidRDefault="00E63832" w14:paraId="10CCCF3D" w14:textId="77777777">
            <w:pPr>
              <w:jc w:val="center"/>
              <w:rPr>
                <w:rFonts w:ascii="Arial Rounded MT Bold" w:hAnsi="Arial Rounded MT Bold"/>
              </w:rPr>
            </w:pPr>
          </w:p>
          <w:p w:rsidR="00E63832" w:rsidP="26B8CEF5" w:rsidRDefault="26B8CEF5" w14:paraId="741CC31F" w14:textId="2DBC6FED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:rsidRPr="00EC7A2B" w:rsidR="00E63832" w:rsidP="00E63832" w:rsidRDefault="00E63832" w14:paraId="7249D648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15AE89C9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3E8A0C9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E6D24C5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C288D07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AB7424C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13774816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2152BBD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613BD0E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4EC9B5DC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2B529C81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1B4AC3B4" w14:textId="77777777"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1E4284C5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EC7A2B" w:rsidR="00E63832" w:rsidP="00E63832" w:rsidRDefault="00E63832" w14:paraId="78EC2BC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1757F2DF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240D0172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21FD413E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0BBC9E4D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5E119AFB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64737310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3C120B86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1B50DDF0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085EF3E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3DBF320B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6AEF9D05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0567BE88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780528AA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78F609F9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11E99E5B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4A6CB724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47BAAEC1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5FCEF150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210C63AE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7358C6FA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2FD64A93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EC7A2B">
        <w:rPr>
          <w:rFonts w:ascii="Times New Roman" w:hAnsi="Times New Roman" w:eastAsia="Times New Roman" w:cs="Times New Roman"/>
          <w:sz w:val="24"/>
          <w:szCs w:val="24"/>
          <w:lang w:eastAsia="pt-BR"/>
        </w:rPr>
        <w:t>MARINGÁ</w:t>
      </w:r>
    </w:p>
    <w:p w:rsidR="00E63832" w:rsidP="00E63832" w:rsidRDefault="00E63832" w14:paraId="4AF7B6A7" w14:textId="77777777">
      <w:pPr>
        <w:spacing w:after="0"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E63832" w:rsidP="00E63832" w:rsidRDefault="00E63832" w14:paraId="1C2708ED" w14:textId="77777777"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A87" w:rsidRDefault="00987A87" w14:paraId="28825D7C" w14:textId="62DDDA62">
          <w:pPr>
            <w:pStyle w:val="CabealhodoSumrio"/>
          </w:pPr>
          <w:r>
            <w:t>Sumário</w:t>
          </w:r>
        </w:p>
        <w:p w:rsidR="00B610D0" w:rsidRDefault="00987A87" w14:paraId="4F3A4CC0" w14:textId="1657B5D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0331981">
            <w:r w:rsidRPr="000333B4" w:rsidR="00B610D0">
              <w:rPr>
                <w:rStyle w:val="Hyperlink"/>
                <w:noProof/>
              </w:rPr>
              <w:t>1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Introduç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1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0A9F4B1A" w14:textId="10BA11D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530331982">
            <w:r w:rsidRPr="000333B4" w:rsidR="00B610D0">
              <w:rPr>
                <w:rStyle w:val="Hyperlink"/>
                <w:noProof/>
              </w:rPr>
              <w:t>2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Revisão Literár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2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1C10E6C2" w14:textId="0F6C9F6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530331983">
            <w:r w:rsidRPr="000333B4" w:rsidR="00B610D0">
              <w:rPr>
                <w:rStyle w:val="Hyperlink"/>
                <w:noProof/>
              </w:rPr>
              <w:t>2.1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Gerenciamento de Configuração de Software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3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4F7170CD" w14:textId="76507EFE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history="1" w:anchor="_Toc530331984">
            <w:r w:rsidRPr="000333B4" w:rsidR="00B610D0">
              <w:rPr>
                <w:rStyle w:val="Hyperlink"/>
                <w:noProof/>
              </w:rPr>
              <w:t>2.1.1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Gerenciamento de Mudanças (GM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4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4E013785" w14:textId="2C68CEFF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history="1" w:anchor="_Toc530331985">
            <w:r w:rsidRPr="000333B4" w:rsidR="00B610D0">
              <w:rPr>
                <w:rStyle w:val="Hyperlink"/>
                <w:noProof/>
              </w:rPr>
              <w:t>2.1.2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Gerenciamento de Versões (GV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5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1FBBDB5C" w14:textId="7FBD137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530331986">
            <w:r w:rsidRPr="000333B4" w:rsidR="00B610D0">
              <w:rPr>
                <w:rStyle w:val="Hyperlink"/>
                <w:noProof/>
              </w:rPr>
              <w:t>3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Resultados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6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04DB1D6F" w14:textId="3316E06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530331987">
            <w:r w:rsidRPr="000333B4" w:rsidR="00B610D0">
              <w:rPr>
                <w:rStyle w:val="Hyperlink"/>
                <w:noProof/>
              </w:rPr>
              <w:t>4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Conclus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7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B610D0" w:rsidRDefault="0097785D" w14:paraId="6504E9F6" w14:textId="4103692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530331988">
            <w:r w:rsidRPr="000333B4" w:rsidR="00B610D0">
              <w:rPr>
                <w:rStyle w:val="Hyperlink"/>
                <w:noProof/>
              </w:rPr>
              <w:t>5.</w:t>
            </w:r>
            <w:r w:rsidR="00B610D0">
              <w:rPr>
                <w:noProof/>
              </w:rPr>
              <w:tab/>
            </w:r>
            <w:r w:rsidRPr="000333B4" w:rsidR="00B610D0">
              <w:rPr>
                <w:rStyle w:val="Hyperlink"/>
                <w:noProof/>
              </w:rPr>
              <w:t>Bibliograf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8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6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:rsidR="00987A87" w:rsidRDefault="00987A87" w14:paraId="2C493963" w14:textId="1D4084FB">
          <w:r>
            <w:rPr>
              <w:b/>
              <w:bCs/>
            </w:rPr>
            <w:fldChar w:fldCharType="end"/>
          </w:r>
        </w:p>
      </w:sdtContent>
    </w:sdt>
    <w:p w:rsidRPr="006D2443" w:rsidR="006D2443" w:rsidP="006D2443" w:rsidRDefault="00E63832" w14:paraId="63FF5FB0" w14:textId="5A4649F7">
      <w:pPr>
        <w:rPr>
          <w:b/>
          <w:bCs/>
          <w:lang w:val="en-US"/>
        </w:rPr>
      </w:pPr>
      <w:r w:rsidRPr="006D2443">
        <w:rPr>
          <w:b/>
          <w:bCs/>
          <w:lang w:val="en-US"/>
        </w:rPr>
        <w:br w:type="page"/>
      </w:r>
      <w:r w:rsidRPr="006D2443" w:rsidR="006D2443">
        <w:rPr>
          <w:b/>
          <w:bCs/>
          <w:lang w:val="en-US"/>
        </w:rPr>
        <w:lastRenderedPageBreak/>
        <w:t>TO DO =======================================================================</w:t>
      </w:r>
    </w:p>
    <w:p w:rsidRPr="006D2443" w:rsidR="006D2443" w:rsidP="006D2443" w:rsidRDefault="006D2443" w14:paraId="4830826B" w14:textId="2166BD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  <w:lang w:val="en-US"/>
        </w:rPr>
      </w:pPr>
      <w:r w:rsidRPr="73D9E5E8" w:rsid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TO</w:t>
      </w:r>
      <w:r w:rsidRPr="73D9E5E8" w:rsidR="73D9E5E8">
        <w:rPr>
          <w:rFonts w:ascii="TimesNewRomanPSMT" w:hAnsi="TimesNewRomanPSMT" w:cs="TimesNewRomanPSMT"/>
          <w:color w:val="FFFFFF" w:themeColor="background1" w:themeTint="FF" w:themeShade="FF"/>
          <w:sz w:val="24"/>
          <w:szCs w:val="24"/>
          <w:lang w:val="en-US"/>
        </w:rPr>
        <w:t xml:space="preserve"> </w:t>
      </w:r>
      <w:r w:rsidRPr="73D9E5E8" w:rsid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DO</w:t>
      </w:r>
    </w:p>
    <w:p w:rsidRPr="006D2443" w:rsidR="006D2443" w:rsidP="006D2443" w:rsidRDefault="006D2443" w14:paraId="5F1B03D2" w14:textId="0FDCB8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  <w:lang w:val="en-US"/>
        </w:rPr>
      </w:pPr>
      <w:r w:rsidRPr="73D9E5E8" w:rsidR="73D9E5E8">
        <w:rPr>
          <w:rFonts w:ascii="TimesNewRomanPSMT" w:hAnsi="TimesNewRomanPSMT" w:cs="TimesNewRomanPSMT"/>
          <w:color w:val="FFC000" w:themeColor="accent4" w:themeTint="FF" w:themeShade="FF"/>
          <w:sz w:val="24"/>
          <w:szCs w:val="24"/>
          <w:lang w:val="en-US"/>
        </w:rPr>
        <w:t>DOING</w:t>
      </w:r>
    </w:p>
    <w:p w:rsidR="006D2443" w:rsidP="006D2443" w:rsidRDefault="006D2443" w14:paraId="2198C3B0" w14:textId="31DB6E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  <w:t>DONE</w:t>
      </w:r>
    </w:p>
    <w:p w:rsidR="00987A87" w:rsidP="006D2443" w:rsidRDefault="00987A87" w14:paraId="4A2BC1AD" w14:textId="0BB1F02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</w:p>
    <w:p w:rsidRPr="00987A87" w:rsidR="00987A87" w:rsidP="006D2443" w:rsidRDefault="00987A87" w14:paraId="4455D324" w14:textId="191E4E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7A87">
        <w:rPr>
          <w:rFonts w:ascii="TimesNewRomanPSMT" w:hAnsi="TimesNewRomanPSMT" w:cs="TimesNewRomanPSMT"/>
          <w:sz w:val="24"/>
          <w:szCs w:val="24"/>
        </w:rPr>
        <w:t>Dito pelo pdf da Juliana</w:t>
      </w:r>
    </w:p>
    <w:p w:rsidR="006D2443" w:rsidP="26B8CEF5" w:rsidRDefault="26B8CEF5" w14:paraId="616BF79B" w14:textId="50878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26B8CEF5">
        <w:rPr>
          <w:rFonts w:ascii="TimesNewRomanPSMT" w:hAnsi="TimesNewRomanPSMT" w:cs="TimesNewRomanPSMT"/>
          <w:i/>
          <w:iCs/>
          <w:sz w:val="24"/>
          <w:szCs w:val="24"/>
        </w:rPr>
        <w:t>Dito por Gil, Luiz ou Tiago</w:t>
      </w:r>
    </w:p>
    <w:p w:rsidRPr="00987A87" w:rsidR="00987A87" w:rsidP="006D2443" w:rsidRDefault="00987A87" w14:paraId="6CA221EA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:rsidRPr="006D2443" w:rsidR="006D2443" w:rsidP="006D2443" w:rsidRDefault="006D2443" w14:paraId="5706D4E7" w14:textId="010674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FFFF"/>
          <w:sz w:val="24"/>
          <w:szCs w:val="24"/>
        </w:rPr>
      </w:pPr>
      <w:r w:rsidRPr="73D9E5E8" w:rsidR="73D9E5E8">
        <w:rPr>
          <w:rFonts w:ascii="TimesNewRomanPSMT" w:hAnsi="TimesNewRomanPSMT" w:cs="TimesNewRomanPSMT"/>
          <w:b w:val="1"/>
          <w:bCs w:val="1"/>
          <w:color w:val="FFFFFF" w:themeColor="background1" w:themeTint="FF" w:themeShade="FF"/>
          <w:sz w:val="24"/>
          <w:szCs w:val="24"/>
        </w:rPr>
        <w:t xml:space="preserve">3) O que deve estar contido no </w:t>
      </w:r>
      <w:r w:rsidRPr="73D9E5E8" w:rsidR="73D9E5E8">
        <w:rPr>
          <w:rFonts w:ascii="TimesNewRomanPS-BoldMT" w:hAnsi="TimesNewRomanPS-BoldMT" w:cs="TimesNewRomanPS-BoldMT"/>
          <w:b w:val="1"/>
          <w:bCs w:val="1"/>
          <w:sz w:val="24"/>
          <w:szCs w:val="24"/>
        </w:rPr>
        <w:t>relatório do trabalho</w:t>
      </w:r>
      <w:r w:rsidRPr="73D9E5E8" w:rsidR="73D9E5E8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</w:p>
    <w:p w:rsidRPr="006D2443" w:rsidR="006D2443" w:rsidP="006D2443" w:rsidRDefault="006D2443" w14:paraId="3C228653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</w:rPr>
        <w:t>a) Identificação da equipe.</w:t>
      </w:r>
    </w:p>
    <w:p w:rsidR="006D2443" w:rsidP="006D2443" w:rsidRDefault="006D2443" w14:paraId="1387E0EB" w14:textId="7A494A8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b) Descrição dos passos necessários para a execução do projeto.</w:t>
      </w:r>
    </w:p>
    <w:p w:rsidRPr="006D2443" w:rsidR="006D2443" w:rsidP="006D2443" w:rsidRDefault="006D2443" w14:paraId="68BCD457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6D2443" w:rsidP="006D2443" w:rsidRDefault="006D2443" w14:paraId="50FE1223" w14:textId="138869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 w:rsidRPr="006D2443">
        <w:rPr>
          <w:rFonts w:ascii="TimesNewRomanPSMT" w:hAnsi="TimesNewRomanPSMT" w:cs="TimesNewRomanPSMT"/>
          <w:color w:val="FFC000" w:themeColor="accent4"/>
          <w:sz w:val="24"/>
          <w:szCs w:val="24"/>
        </w:rPr>
        <w:t>c) Pesquisa sobre gerenciamento de configuração, citando fontes científicas e confiáveis, apresentando no final do relatório as referências bibliográficas conforme o padrão ABNT.</w:t>
      </w:r>
    </w:p>
    <w:p w:rsidRPr="00987A87" w:rsidR="00987A87" w:rsidP="00987A87" w:rsidRDefault="00987A87" w14:paraId="147440C5" w14:textId="40BD1F82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987A87">
        <w:rPr>
          <w:i/>
          <w:color w:val="70AD47" w:themeColor="accent6"/>
        </w:rPr>
        <w:t>Gerenciamento de mudanças</w:t>
      </w:r>
    </w:p>
    <w:p w:rsidRPr="00CA1EB7" w:rsidR="00987A87" w:rsidP="00987A87" w:rsidRDefault="00987A87" w14:paraId="4AE57046" w14:textId="7777777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CA1EB7">
        <w:rPr>
          <w:i/>
          <w:color w:val="70AD47" w:themeColor="accent6"/>
        </w:rPr>
        <w:t>Gerenciamento de versões</w:t>
      </w:r>
    </w:p>
    <w:p w:rsidRPr="00CA1EB7" w:rsidR="00987A87" w:rsidP="00987A87" w:rsidRDefault="00987A87" w14:paraId="5F111BCC" w14:textId="77777777">
      <w:pPr>
        <w:pStyle w:val="CorpoMonografia"/>
        <w:numPr>
          <w:ilvl w:val="0"/>
          <w:numId w:val="11"/>
        </w:numPr>
        <w:rPr>
          <w:i/>
          <w:color w:val="FFC000" w:themeColor="accent4"/>
        </w:rPr>
      </w:pPr>
      <w:r w:rsidRPr="00CA1EB7">
        <w:rPr>
          <w:i/>
          <w:color w:val="FFC000" w:themeColor="accent4"/>
        </w:rPr>
        <w:t>Construção do sistema</w:t>
      </w:r>
    </w:p>
    <w:p w:rsidRPr="00987A87" w:rsidR="00987A87" w:rsidP="00987A87" w:rsidRDefault="00987A87" w14:paraId="73413650" w14:textId="22803A80">
      <w:pPr>
        <w:pStyle w:val="CorpoMonografia"/>
        <w:numPr>
          <w:ilvl w:val="0"/>
          <w:numId w:val="11"/>
        </w:numPr>
        <w:rPr>
          <w:i/>
          <w:color w:val="FF0000"/>
        </w:rPr>
      </w:pPr>
      <w:r>
        <w:rPr>
          <w:i/>
          <w:color w:val="FF0000"/>
        </w:rPr>
        <w:t>Gerenciamento de release</w:t>
      </w:r>
    </w:p>
    <w:p w:rsidRPr="006D2443" w:rsidR="00987A87" w:rsidP="006D2443" w:rsidRDefault="00987A87" w14:paraId="6081D065" w14:textId="6F2494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>
        <w:rPr>
          <w:rFonts w:ascii="TimesNewRomanPSMT" w:hAnsi="TimesNewRomanPSMT" w:cs="TimesNewRomanPSMT"/>
          <w:color w:val="FFC000" w:themeColor="accent4"/>
          <w:sz w:val="24"/>
          <w:szCs w:val="24"/>
        </w:rPr>
        <w:tab/>
      </w:r>
    </w:p>
    <w:p w:rsidRPr="006D2443" w:rsidR="006D2443" w:rsidP="006D2443" w:rsidRDefault="006D2443" w14:paraId="1C59D96B" w14:textId="3E2396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) Com base na pesquisa, deve ser apresentada uma descrição do histórico de gerenciamento de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configuração realizada durante o desenvolvimento do trabalho prático.</w:t>
      </w:r>
    </w:p>
    <w:p w:rsidRPr="006D2443" w:rsidR="006D2443" w:rsidP="006D2443" w:rsidRDefault="006D2443" w14:paraId="5FF6479E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Pr="006D2443" w:rsidR="006D2443" w:rsidP="006D2443" w:rsidRDefault="006D2443" w14:paraId="47C2DAED" w14:textId="650C1D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) Pesquisa sobre técnicas e estratégias de teste de software, citando fontes científicas e confiáveis, apresentando no final do relatório as referências bibliográficas conforme o padrão ABNT.</w:t>
      </w:r>
    </w:p>
    <w:p w:rsidR="006D2443" w:rsidP="006D2443" w:rsidRDefault="006D2443" w14:paraId="200C238B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</w:rPr>
      </w:pPr>
    </w:p>
    <w:p w:rsidRPr="006D2443" w:rsidR="006D2443" w:rsidP="006D2443" w:rsidRDefault="006D2443" w14:paraId="02B93947" w14:textId="5027C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f) Com base na pesquisa, deve ser apresentada uma forma de implementação de teste de software para o projeto desenvolvido.</w:t>
      </w:r>
    </w:p>
    <w:p w:rsidRPr="006D2443" w:rsidR="006D2443" w:rsidP="006D2443" w:rsidRDefault="006D2443" w14:paraId="2125ECA9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:rsidRPr="006D2443" w:rsidR="006D2443" w:rsidP="006D2443" w:rsidRDefault="006D2443" w14:paraId="16D70621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g) Conclusão:</w:t>
      </w:r>
    </w:p>
    <w:p w:rsidRPr="006D2443" w:rsidR="006D2443" w:rsidP="006D2443" w:rsidRDefault="006D2443" w14:paraId="5212CF58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hint="eastAsia" w:ascii="OpenSymbol" w:hAnsi="Arial-BoldMT" w:eastAsia="OpenSymbol" w:cs="OpenSymbol"/>
          <w:color w:val="FF0000"/>
          <w:sz w:val="24"/>
          <w:szCs w:val="24"/>
        </w:rPr>
        <w:t>•</w:t>
      </w:r>
      <w:r w:rsidRPr="006D2443">
        <w:rPr>
          <w:rFonts w:ascii="OpenSymbol" w:hAnsi="Arial-BoldMT" w:eastAsia="OpenSymbol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taque o que foi implementado;</w:t>
      </w:r>
    </w:p>
    <w:p w:rsidRPr="006D2443" w:rsidR="006D2443" w:rsidP="006D2443" w:rsidRDefault="006D2443" w14:paraId="36A94C05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hint="eastAsia" w:ascii="OpenSymbol" w:hAnsi="Arial-BoldMT" w:eastAsia="OpenSymbol" w:cs="OpenSymbol"/>
          <w:color w:val="FF0000"/>
          <w:sz w:val="24"/>
          <w:szCs w:val="24"/>
        </w:rPr>
        <w:t>•</w:t>
      </w:r>
      <w:r w:rsidRPr="006D2443">
        <w:rPr>
          <w:rFonts w:ascii="OpenSymbol" w:hAnsi="Arial-BoldMT" w:eastAsia="OpenSymbol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como as tarefas foram atribuídas aos membros da equipe;</w:t>
      </w:r>
    </w:p>
    <w:p w:rsidRPr="006D2443" w:rsidR="006D2443" w:rsidP="006D2443" w:rsidRDefault="006D2443" w14:paraId="17D6289F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hint="eastAsia" w:ascii="OpenSymbol" w:hAnsi="Arial-BoldMT" w:eastAsia="OpenSymbol" w:cs="OpenSymbol"/>
          <w:color w:val="FF0000"/>
          <w:sz w:val="24"/>
          <w:szCs w:val="24"/>
        </w:rPr>
        <w:t>•</w:t>
      </w:r>
      <w:r w:rsidRPr="006D2443">
        <w:rPr>
          <w:rFonts w:ascii="OpenSymbol" w:hAnsi="Arial-BoldMT" w:eastAsia="OpenSymbol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xplique como as tarefas foram gerenciadas;</w:t>
      </w:r>
    </w:p>
    <w:p w:rsidRPr="006D2443" w:rsidR="006D2443" w:rsidP="006D2443" w:rsidRDefault="006D2443" w14:paraId="0DE11636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hint="eastAsia" w:ascii="OpenSymbol" w:hAnsi="Arial-BoldMT" w:eastAsia="OpenSymbol" w:cs="OpenSymbol"/>
          <w:color w:val="FF0000"/>
          <w:sz w:val="24"/>
          <w:szCs w:val="24"/>
        </w:rPr>
        <w:t>•</w:t>
      </w:r>
      <w:r w:rsidRPr="006D2443">
        <w:rPr>
          <w:rFonts w:ascii="OpenSymbol" w:hAnsi="Arial-BoldMT" w:eastAsia="OpenSymbol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iscuta sobre a utilidade dos testes de software e como foram implementados na prática.</w:t>
      </w:r>
    </w:p>
    <w:p w:rsidR="006D2443" w:rsidP="006D2443" w:rsidRDefault="006D2443" w14:paraId="66A89934" w14:textId="081D82DD">
      <w:pPr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hint="eastAsia" w:ascii="OpenSymbol" w:hAnsi="Arial-BoldMT" w:eastAsia="OpenSymbol" w:cs="OpenSymbol"/>
          <w:color w:val="FF0000"/>
          <w:sz w:val="24"/>
          <w:szCs w:val="24"/>
        </w:rPr>
        <w:t>•</w:t>
      </w:r>
      <w:r w:rsidRPr="006D2443">
        <w:rPr>
          <w:rFonts w:ascii="OpenSymbol" w:hAnsi="Arial-BoldMT" w:eastAsia="OpenSymbol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as dificuldades encontradas.</w:t>
      </w:r>
    </w:p>
    <w:p w:rsidR="00987A87" w:rsidP="006D2443" w:rsidRDefault="00987A87" w14:paraId="6F321726" w14:textId="6FAEF5DA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:rsidR="00987A87" w:rsidP="006D2443" w:rsidRDefault="00987A87" w14:paraId="261A9F83" w14:textId="66662D0B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:rsidRPr="006D2443" w:rsidR="00987A87" w:rsidP="006D2443" w:rsidRDefault="00987A87" w14:paraId="5673B4C8" w14:textId="2FEB3AC5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:rsidRPr="006D2443" w:rsidR="006D2443" w:rsidP="006D2443" w:rsidRDefault="006D2443" w14:paraId="486F2E01" w14:textId="12FBFF13">
      <w:pPr>
        <w:rPr>
          <w:rFonts w:ascii="TimesNewRomanPSMT" w:hAnsi="TimesNewRomanPSMT" w:cs="TimesNewRomanPSMT"/>
          <w:color w:val="FFFFFF"/>
          <w:sz w:val="24"/>
          <w:szCs w:val="24"/>
        </w:rPr>
      </w:pPr>
      <w:r w:rsidRPr="73D9E5E8" w:rsidR="73D9E5E8">
        <w:rPr>
          <w:rFonts w:ascii="TimesNewRomanPSMT" w:hAnsi="TimesNewRomanPSMT" w:cs="TimesNewRomanPSMT"/>
          <w:color w:val="FFFFFF" w:themeColor="background1" w:themeTint="FF" w:themeShade="FF"/>
          <w:sz w:val="24"/>
          <w:szCs w:val="24"/>
        </w:rPr>
        <w:t>============================================================</w:t>
      </w:r>
    </w:p>
    <w:p w:rsidR="00E63832" w:rsidP="00E63832" w:rsidRDefault="00E63832" w14:paraId="5E3F5F5A" w14:textId="77777777">
      <w:pPr>
        <w:pStyle w:val="TtuloMonografia"/>
      </w:pPr>
      <w:bookmarkStart w:name="_Toc530331981" w:id="0"/>
      <w:r>
        <w:lastRenderedPageBreak/>
        <w:t>Introdução</w:t>
      </w:r>
      <w:bookmarkEnd w:id="0"/>
    </w:p>
    <w:p w:rsidR="00E63832" w:rsidP="00E63832" w:rsidRDefault="00E63832" w14:paraId="07E94C7F" w14:textId="77777777">
      <w:pPr>
        <w:pStyle w:val="CorpoMonografia"/>
      </w:pPr>
      <w:r>
        <w:t>Descrição dos passos necessários para a execução do projeto.</w:t>
      </w:r>
    </w:p>
    <w:p w:rsidRPr="00240D8F" w:rsidR="00240D8F" w:rsidP="00240D8F" w:rsidRDefault="009B0026" w14:paraId="44FA4932" w14:textId="1E27659C">
      <w:pPr>
        <w:pStyle w:val="TtuloMonografia"/>
      </w:pPr>
      <w:bookmarkStart w:name="_Toc530331982" w:id="1"/>
      <w:r>
        <w:t>Revisão Literária</w:t>
      </w:r>
      <w:bookmarkEnd w:id="1"/>
    </w:p>
    <w:p w:rsidR="00D47B3B" w:rsidP="00240D8F" w:rsidRDefault="00D47B3B" w14:paraId="56BBB78C" w14:textId="6CA514E9">
      <w:pPr>
        <w:pStyle w:val="SubttuloMonografia"/>
      </w:pPr>
      <w:r>
        <w:t xml:space="preserve"> </w:t>
      </w:r>
      <w:bookmarkStart w:name="_Toc530331983" w:id="2"/>
      <w:r w:rsidRPr="00240D8F">
        <w:t>Gerenciamento</w:t>
      </w:r>
      <w:r>
        <w:t xml:space="preserve"> de Configuração de Software</w:t>
      </w:r>
      <w:bookmarkEnd w:id="2"/>
    </w:p>
    <w:p w:rsidR="00FC2198" w:rsidP="00FC2198" w:rsidRDefault="26B8CEF5" w14:paraId="142029FB" w14:textId="0947E81C">
      <w:pPr>
        <w:pStyle w:val="CorpoMonografia"/>
      </w:pPr>
      <w:r>
        <w:t xml:space="preserve">Sistemas de softwares sofrem alterações a </w:t>
      </w:r>
      <w:commentRangeStart w:id="3"/>
      <w:r>
        <w:t xml:space="preserve">partir do início do seu desenvolvimento, </w:t>
      </w:r>
      <w:commentRangeEnd w:id="3"/>
      <w:r w:rsidR="00FC2198">
        <w:commentReference w:id="3"/>
      </w:r>
      <w:r>
        <w:t>durante seu uso, passam por novas versões, e assim segue até o dia que não seja mais utilizado ou aproveitável. Essas mudanças geram grande conflitos caso não sejam bem gerenciadas, exemplos são: alterações nos requisitos organizacionais, reparos de bugs, alterações do ambiente, seja software ou hardware.</w:t>
      </w:r>
    </w:p>
    <w:p w:rsidR="00B135BF" w:rsidP="00B610D0" w:rsidRDefault="00DE7DCD" w14:paraId="2758408F" w14:textId="7FB167CA">
      <w:pPr>
        <w:pStyle w:val="CorpoMonografia"/>
      </w:pPr>
      <w:r>
        <w:t xml:space="preserve">Segundo Sommerville (2011), o Gerenciamento de Configuração de Software (GCS) é o </w:t>
      </w:r>
      <w:r w:rsidRPr="00B610D0">
        <w:t>conjunto</w:t>
      </w:r>
      <w:r>
        <w:t xml:space="preserve"> de políticas, processos e ferramentas que é utilizado no gerenciamento de mudanças de sistemas de software.</w:t>
      </w:r>
      <w:r w:rsidR="00B135BF">
        <w:t xml:space="preserve"> </w:t>
      </w:r>
    </w:p>
    <w:p w:rsidR="00B135BF" w:rsidP="00B610D0" w:rsidRDefault="00DE7DCD" w14:paraId="3E222339" w14:textId="1D74DD3D">
      <w:pPr>
        <w:pStyle w:val="CorpoMonografia"/>
      </w:pPr>
      <w:r>
        <w:t xml:space="preserve"> </w:t>
      </w:r>
      <w:r w:rsidR="00B135BF">
        <w:t xml:space="preserve">O </w:t>
      </w:r>
      <w:r w:rsidRPr="00B610D0" w:rsidR="00B135BF">
        <w:t>autor</w:t>
      </w:r>
      <w:r w:rsidR="00B135BF">
        <w:t xml:space="preserve"> define quatro atividades do GCS:</w:t>
      </w:r>
    </w:p>
    <w:p w:rsidR="00B135BF" w:rsidP="00B135BF" w:rsidRDefault="00B135BF" w14:paraId="3B84458D" w14:textId="468AF7F8">
      <w:pPr>
        <w:pStyle w:val="CorpoMonografia"/>
        <w:numPr>
          <w:ilvl w:val="0"/>
          <w:numId w:val="11"/>
        </w:numPr>
      </w:pPr>
      <w:r>
        <w:t>Gerenciamento de mudanças</w:t>
      </w:r>
    </w:p>
    <w:p w:rsidR="00B135BF" w:rsidP="00B135BF" w:rsidRDefault="00B135BF" w14:paraId="5C57B39E" w14:textId="56713B61">
      <w:pPr>
        <w:pStyle w:val="CorpoMonografia"/>
        <w:numPr>
          <w:ilvl w:val="0"/>
          <w:numId w:val="11"/>
        </w:numPr>
      </w:pPr>
      <w:r>
        <w:t>Gerenciamento de versões</w:t>
      </w:r>
    </w:p>
    <w:p w:rsidR="00B135BF" w:rsidP="00B135BF" w:rsidRDefault="00B135BF" w14:paraId="50FFEC9A" w14:textId="46C45972">
      <w:pPr>
        <w:pStyle w:val="CorpoMonografia"/>
        <w:numPr>
          <w:ilvl w:val="0"/>
          <w:numId w:val="11"/>
        </w:numPr>
      </w:pPr>
      <w:r>
        <w:t>Construção do sistema</w:t>
      </w:r>
    </w:p>
    <w:p w:rsidR="00B135BF" w:rsidP="00B135BF" w:rsidRDefault="00B135BF" w14:paraId="75A83F4E" w14:textId="710D73DD">
      <w:pPr>
        <w:pStyle w:val="CorpoMonografia"/>
        <w:numPr>
          <w:ilvl w:val="0"/>
          <w:numId w:val="11"/>
        </w:numPr>
      </w:pPr>
      <w:r>
        <w:t>Gerenciamento de releases</w:t>
      </w:r>
    </w:p>
    <w:p w:rsidR="00D47B3B" w:rsidP="00384AFB" w:rsidRDefault="00D47B3B" w14:paraId="36E526D2" w14:textId="7C25A017">
      <w:pPr>
        <w:pStyle w:val="CorpoMonografia"/>
        <w:ind w:firstLine="0"/>
      </w:pPr>
    </w:p>
    <w:p w:rsidRPr="00B610D0" w:rsidR="00B135BF" w:rsidP="00B610D0" w:rsidRDefault="00B135BF" w14:paraId="4A7B79E8" w14:textId="199770BE" w14:noSpellErr="1">
      <w:pPr>
        <w:pStyle w:val="CorpoMonografia"/>
      </w:pPr>
      <w:r w:rsidR="73D9E5E8">
        <w:rPr/>
        <w:t xml:space="preserve">Entende-se que efetuar essas quatros atividades auxilia a uma equipe ou o gerente do projeto a ter o controle </w:t>
      </w:r>
      <w:r w:rsidR="73D9E5E8">
        <w:rPr/>
        <w:t xml:space="preserve">de quais mudanças foram feitas em quais versões de cada </w:t>
      </w:r>
      <w:commentRangeStart w:id="4"/>
      <w:r w:rsidR="73D9E5E8">
        <w:rPr/>
        <w:t>componente</w:t>
      </w:r>
      <w:r w:rsidR="73D9E5E8">
        <w:rPr/>
        <w:t xml:space="preserve"> de software</w:t>
      </w:r>
      <w:commentRangeEnd w:id="4"/>
      <w:r>
        <w:rPr>
          <w:rStyle w:val="CommentReference"/>
        </w:rPr>
        <w:commentReference w:id="4"/>
      </w:r>
      <w:r w:rsidR="73D9E5E8">
        <w:rPr/>
        <w:t xml:space="preserve">, mesmo que estejam sendo desenvolvidas em paralelo com vários </w:t>
      </w:r>
      <w:r w:rsidR="73D9E5E8">
        <w:rPr/>
        <w:t>desenvolvedores</w:t>
      </w:r>
      <w:r w:rsidR="73D9E5E8">
        <w:rPr/>
        <w:t xml:space="preserve"> em lugares remotos. O GCS melhora o fluxo de trabalho, minimiza o retrabalho pois a informação está acessível a todos e dimin</w:t>
      </w:r>
      <w:r w:rsidR="73D9E5E8">
        <w:rPr/>
        <w:t>ui o risco de perda de dados.</w:t>
      </w:r>
    </w:p>
    <w:p w:rsidR="00464904" w:rsidP="00B610D0" w:rsidRDefault="00217A57" w14:paraId="52B8A7DD" w14:textId="04E5C6E8">
      <w:pPr>
        <w:pStyle w:val="CorpoMonografia"/>
      </w:pPr>
      <w:r w:rsidR="10E409E6">
        <w:rPr/>
        <w:t xml:space="preserve">A </w:t>
      </w:r>
      <w:r w:rsidR="10E409E6">
        <w:rPr/>
        <w:t>seguir</w:t>
      </w:r>
      <w:r w:rsidR="10E409E6">
        <w:rPr/>
        <w:t xml:space="preserve"> apresenta-se uma breve definição de cada atividade dentro do </w:t>
      </w:r>
      <w:r w:rsidR="10E409E6">
        <w:rPr/>
        <w:t xml:space="preserve">GSC, segundo </w:t>
      </w:r>
      <w:commentRangeStart w:id="5"/>
      <w:proofErr w:type="spellStart"/>
      <w:r w:rsidR="10E409E6">
        <w:rPr/>
        <w:t>Sommerville</w:t>
      </w:r>
      <w:proofErr w:type="spellEnd"/>
      <w:r w:rsidR="10E409E6">
        <w:rPr/>
        <w:t xml:space="preserve"> (2011).</w:t>
      </w:r>
      <w:commentRangeEnd w:id="5"/>
      <w:r>
        <w:rPr>
          <w:rStyle w:val="CommentReference"/>
        </w:rPr>
        <w:commentReference w:id="5"/>
      </w:r>
    </w:p>
    <w:p w:rsidR="00217A57" w:rsidP="00B610D0" w:rsidRDefault="00217A57" w14:paraId="390405A1" w14:textId="233D5D32">
      <w:pPr>
        <w:pStyle w:val="SubttuloMonografia2"/>
      </w:pPr>
      <w:bookmarkStart w:name="_Toc530331984" w:id="6"/>
      <w:r>
        <w:t>Gerenciamento de Mudanças (GM)</w:t>
      </w:r>
      <w:bookmarkEnd w:id="6"/>
    </w:p>
    <w:p w:rsidR="00217A57" w:rsidP="00B610D0" w:rsidRDefault="00217A57" w14:paraId="1D9AD673" w14:textId="3EF2FAC4">
      <w:pPr>
        <w:pStyle w:val="CorpoMonografia"/>
      </w:pPr>
      <w:r>
        <w:t xml:space="preserve">O objetivo </w:t>
      </w:r>
      <w:r w:rsidRPr="00B610D0">
        <w:t>desta</w:t>
      </w:r>
      <w:r>
        <w:t xml:space="preserve"> atividade é garantir a evolução do sistema seja um processo controlado, por alterações prioritárias e efetivas, no momento certo e do jeito certo</w:t>
      </w:r>
      <w:r w:rsidR="00464904">
        <w:t>.</w:t>
      </w:r>
    </w:p>
    <w:p w:rsidR="00217A57" w:rsidP="00B610D0" w:rsidRDefault="00464904" w14:paraId="20546392" w14:textId="72B6C826">
      <w:pPr>
        <w:pStyle w:val="CorpoMonografia"/>
      </w:pPr>
      <w:r>
        <w:lastRenderedPageBreak/>
        <w:t>O</w:t>
      </w:r>
      <w:r w:rsidR="00217A57">
        <w:t xml:space="preserve"> GM implica em analisar os custos e benefícios de cada alteração proposta, aprovar o desenvolvimento daquelas que valem a pena no momento e acompanhar </w:t>
      </w:r>
      <w:r w:rsidR="00FF4FA4">
        <w:t xml:space="preserve">os resultados das </w:t>
      </w:r>
      <w:r w:rsidRPr="00B610D0" w:rsidR="00FF4FA4">
        <w:t>alterações</w:t>
      </w:r>
      <w:r w:rsidR="00FF4FA4">
        <w:t xml:space="preserve">. </w:t>
      </w:r>
    </w:p>
    <w:p w:rsidR="00FF4FA4" w:rsidP="00B610D0" w:rsidRDefault="00FF4FA4" w14:paraId="69A35901" w14:textId="2B426DD0">
      <w:pPr>
        <w:pStyle w:val="CorpoMonografia"/>
      </w:pPr>
      <w:r>
        <w:t xml:space="preserve">Este processo se inicia pela requisição de mudança (CR, Change Request) no sistema por algum </w:t>
      </w:r>
      <w:r w:rsidRPr="00B610D0">
        <w:t>cliente</w:t>
      </w:r>
      <w:r>
        <w:t>. Geralmente, utiliza-se um formulário para realizar a requisição (CRF, Change Request Form)</w:t>
      </w:r>
      <w:r w:rsidR="00464904">
        <w:t>, assim</w:t>
      </w:r>
      <w:r w:rsidR="0078622A">
        <w:t xml:space="preserve"> as informações da </w:t>
      </w:r>
      <w:r w:rsidR="00464904">
        <w:t>CR</w:t>
      </w:r>
      <w:r w:rsidR="0078622A">
        <w:t xml:space="preserve"> podem ser compartilhadas entre todos envolvidos, e à </w:t>
      </w:r>
      <w:r w:rsidR="00464904">
        <w:t>medida que</w:t>
      </w:r>
      <w:r w:rsidR="0078622A">
        <w:t xml:space="preserve"> é processada pode-se incluir registros sobre as decisões em cada etapa. O CRF pode conter, além da mudança, recomendações, estimativas de custos, datas de início, aprovação, conclusão etc.</w:t>
      </w:r>
    </w:p>
    <w:p w:rsidR="00D36DF3" w:rsidP="00B610D0" w:rsidRDefault="00D36DF3" w14:paraId="38AA7885" w14:textId="356693D6">
      <w:pPr>
        <w:pStyle w:val="CorpoMonografia"/>
      </w:pPr>
      <w:r>
        <w:t>A aprovação da CR</w:t>
      </w:r>
      <w:r w:rsidR="00464904">
        <w:t xml:space="preserve"> deve considerar alg</w:t>
      </w:r>
      <w:r>
        <w:t xml:space="preserve">uns fatores </w:t>
      </w:r>
      <w:r w:rsidR="00C2052F">
        <w:t xml:space="preserve">antes de ser passado para a equipe de </w:t>
      </w:r>
      <w:r w:rsidRPr="00B610D0" w:rsidR="00C2052F">
        <w:t>desenvolvimento</w:t>
      </w:r>
      <w:r w:rsidR="00C2052F">
        <w:t xml:space="preserve"> como, por exemplo, as consequências de não fazer a mudança, os benefícios, os custos, o ciclo de release (entregas de versões ao cliente), etc.</w:t>
      </w:r>
    </w:p>
    <w:p w:rsidR="00C2052F" w:rsidP="00B610D0" w:rsidRDefault="00F66BF4" w14:paraId="502EDBF3" w14:textId="2254FC36">
      <w:pPr>
        <w:pStyle w:val="CorpoMonografia"/>
      </w:pPr>
      <w:r>
        <w:t xml:space="preserve">Quando a equipe de desenvolvimento altera um componente de software, é necessário registrar esta mudança em um </w:t>
      </w:r>
      <w:r w:rsidR="00464904">
        <w:t xml:space="preserve">histórico de derivação, este pode estar no </w:t>
      </w:r>
      <w:commentRangeStart w:id="7"/>
      <w:r w:rsidR="00464904">
        <w:t xml:space="preserve">cabeçalho do </w:t>
      </w:r>
      <w:r w:rsidRPr="00B610D0" w:rsidR="00464904">
        <w:t>códig</w:t>
      </w:r>
      <w:r w:rsidRPr="00B610D0" w:rsidR="00D91C4E">
        <w:t>o</w:t>
      </w:r>
      <w:r w:rsidR="00D91C4E">
        <w:t xml:space="preserve"> fonte em forma de comentário, contendo a referência ao CR, autor da modificação, data, razão etc.</w:t>
      </w:r>
      <w:commentRangeEnd w:id="7"/>
      <w:r w:rsidR="00FB14A8">
        <w:rPr>
          <w:rStyle w:val="Refdecomentrio"/>
          <w:rFonts w:asciiTheme="minorHAnsi" w:hAnsiTheme="minorHAnsi"/>
        </w:rPr>
        <w:commentReference w:id="7"/>
      </w:r>
    </w:p>
    <w:p w:rsidR="0078622A" w:rsidP="00B610D0" w:rsidRDefault="00464904" w14:paraId="4C5C0466" w14:textId="43C18920">
      <w:pPr>
        <w:pStyle w:val="CorpoMonografia"/>
      </w:pPr>
      <w:r>
        <w:t>Muitos processos são realizados no tratamento de CR e por isso algumas ferramentas são desenvolvidas para automatizar desde a etapa de proposta inicial até a aprovação da mudança.</w:t>
      </w:r>
    </w:p>
    <w:p w:rsidR="00B135BF" w:rsidP="00B610D0" w:rsidRDefault="00D91C4E" w14:paraId="4FE4F416" w14:textId="56CC49E2">
      <w:pPr>
        <w:pStyle w:val="SubttuloMonografia2"/>
      </w:pPr>
      <w:bookmarkStart w:name="_Toc530331985" w:id="8"/>
      <w:r>
        <w:t>Gerenciamento de Versões (GV)</w:t>
      </w:r>
      <w:bookmarkEnd w:id="8"/>
    </w:p>
    <w:p w:rsidR="00B610D0" w:rsidP="009B0026" w:rsidRDefault="2ED03F47" w14:paraId="6AC7F770" w14:textId="1BEE8F81">
      <w:pPr>
        <w:pStyle w:val="CorpoMonografia"/>
      </w:pPr>
      <w:r>
        <w:t xml:space="preserve">Os itens de configuração de um software podem ter várias versões independentes devido a necessidade de alterações. Cada item tem seu conjunto de versões chamados de </w:t>
      </w:r>
      <w:r w:rsidRPr="006C3DCB">
        <w:rPr>
          <w:i/>
        </w:rPr>
        <w:t>codelines</w:t>
      </w:r>
      <w:r>
        <w:t xml:space="preserve">. O sistema de software pode ter várias configurações distintas e independentes, combinando </w:t>
      </w:r>
      <w:r w:rsidR="00164C9B">
        <w:t xml:space="preserve">as versões de cada item de configuração. </w:t>
      </w:r>
      <w:r>
        <w:t xml:space="preserve">Este conjunto de </w:t>
      </w:r>
      <w:r w:rsidR="00164C9B">
        <w:t>componentes</w:t>
      </w:r>
      <w:r>
        <w:t xml:space="preserve"> definido para </w:t>
      </w:r>
      <w:r w:rsidR="00385619">
        <w:t xml:space="preserve">o sistema é chamado de </w:t>
      </w:r>
      <w:r w:rsidRPr="006C3DCB" w:rsidR="00385619">
        <w:rPr>
          <w:i/>
        </w:rPr>
        <w:t>baseline</w:t>
      </w:r>
      <w:r w:rsidR="00385619">
        <w:t>, que podem ser especificadas de acordo com uma referência a cada componente e sua versão, por exemplo, X.1.2.</w:t>
      </w:r>
    </w:p>
    <w:p w:rsidR="00FA25A3" w:rsidP="00FA25A3" w:rsidRDefault="000C6F51" w14:paraId="3EBF3B2C" w14:textId="1DDFCCC1">
      <w:pPr>
        <w:pStyle w:val="CorpoMonografia"/>
      </w:pPr>
      <w:r>
        <w:t>O GV é o processo que gerencia</w:t>
      </w:r>
      <w:r w:rsidR="2ED03F47">
        <w:t xml:space="preserve"> os </w:t>
      </w:r>
      <w:r w:rsidRPr="006C3DCB" w:rsidR="2ED03F47">
        <w:rPr>
          <w:i/>
        </w:rPr>
        <w:t>codelines</w:t>
      </w:r>
      <w:r w:rsidR="2ED03F47">
        <w:t xml:space="preserve"> e </w:t>
      </w:r>
      <w:r w:rsidRPr="006C3DCB" w:rsidR="2ED03F47">
        <w:rPr>
          <w:i/>
        </w:rPr>
        <w:t>baselines</w:t>
      </w:r>
      <w:r w:rsidR="2ED03F47">
        <w:t>,</w:t>
      </w:r>
      <w:r>
        <w:t xml:space="preserve"> ou seja, identificar, armazenar, c</w:t>
      </w:r>
      <w:r w:rsidR="00FA25A3">
        <w:t>ontrolar o acesso as versões de componentes. O GV</w:t>
      </w:r>
      <w:r w:rsidR="2ED03F47">
        <w:t xml:space="preserve"> garante que </w:t>
      </w:r>
      <w:r>
        <w:t>desenvolvedores possam alterar versões dos componentes</w:t>
      </w:r>
      <w:r w:rsidR="2ED03F47">
        <w:t xml:space="preserve"> se</w:t>
      </w:r>
      <w:r>
        <w:t>m interferir umas às outras, permite recriar versões de sistema</w:t>
      </w:r>
      <w:r w:rsidR="00FA25A3">
        <w:t xml:space="preserve">s completos para outro cliente, e com auxílio de ferramentas específicas podem automatizar alguns processos como a </w:t>
      </w:r>
      <w:commentRangeStart w:id="9"/>
      <w:r w:rsidR="00FA25A3">
        <w:t>identificação de versão e release, gerenciamento de armazenamento, registro de histórico de mudanças, desenvolvimento independente, suporte a projetos etc.</w:t>
      </w:r>
      <w:commentRangeEnd w:id="9"/>
      <w:r w:rsidR="00D06974">
        <w:rPr>
          <w:rStyle w:val="Refdecomentrio"/>
          <w:rFonts w:asciiTheme="minorHAnsi" w:hAnsiTheme="minorHAnsi"/>
        </w:rPr>
        <w:commentReference w:id="9"/>
      </w:r>
    </w:p>
    <w:p w:rsidR="00FA25A3" w:rsidP="00FA25A3" w:rsidRDefault="00D06974" w14:paraId="2DBEDCA2" w14:textId="5F727D67">
      <w:pPr>
        <w:pStyle w:val="CorpoMonografia"/>
      </w:pPr>
      <w:r>
        <w:lastRenderedPageBreak/>
        <w:t>Para permitir o trabalho simultâneo em um mesmo componente do sistema</w:t>
      </w:r>
      <w:r w:rsidR="00876018">
        <w:t xml:space="preserve">, sistemas de GV utiliza-se um </w:t>
      </w:r>
      <w:commentRangeStart w:id="10"/>
      <w:r w:rsidR="00876018">
        <w:t xml:space="preserve">repositório </w:t>
      </w:r>
      <w:r>
        <w:t>público e espaço de trabalho privado</w:t>
      </w:r>
      <w:r w:rsidR="00876018">
        <w:t xml:space="preserve"> para </w:t>
      </w:r>
      <w:bookmarkStart w:name="_GoBack" w:id="11"/>
      <w:bookmarkEnd w:id="11"/>
      <w:r w:rsidR="00876018">
        <w:t xml:space="preserve">realizar o </w:t>
      </w:r>
      <w:r w:rsidRPr="006C3DCB" w:rsidR="00876018">
        <w:rPr>
          <w:i/>
        </w:rPr>
        <w:t>check</w:t>
      </w:r>
      <w:r w:rsidR="00876018">
        <w:t>-</w:t>
      </w:r>
      <w:r w:rsidRPr="006C3DCB" w:rsidR="00876018">
        <w:rPr>
          <w:i/>
        </w:rPr>
        <w:t>out</w:t>
      </w:r>
      <w:r w:rsidR="00876018">
        <w:t xml:space="preserve"> de componente do repositório público para trabalho no espaço privado, e quando concluir as alterações faz o </w:t>
      </w:r>
      <w:r w:rsidRPr="006C3DCB" w:rsidR="00876018">
        <w:rPr>
          <w:i/>
        </w:rPr>
        <w:t>check-in</w:t>
      </w:r>
      <w:r w:rsidR="00876018">
        <w:t xml:space="preserve"> do componente para o repositório. </w:t>
      </w:r>
      <w:commentRangeEnd w:id="10"/>
      <w:r w:rsidR="00CA1EB7">
        <w:rPr>
          <w:rStyle w:val="Refdecomentrio"/>
          <w:rFonts w:asciiTheme="minorHAnsi" w:hAnsiTheme="minorHAnsi"/>
        </w:rPr>
        <w:commentReference w:id="10"/>
      </w:r>
      <w:r w:rsidR="00876018">
        <w:t xml:space="preserve">Desta forma, quando uma pessoa tentar realizar o </w:t>
      </w:r>
      <w:r w:rsidRPr="006C3DCB" w:rsidR="00876018">
        <w:rPr>
          <w:i/>
        </w:rPr>
        <w:t>check</w:t>
      </w:r>
      <w:r w:rsidR="00876018">
        <w:t>-</w:t>
      </w:r>
      <w:r w:rsidRPr="006C3DCB" w:rsidR="00876018">
        <w:rPr>
          <w:i/>
        </w:rPr>
        <w:t>out</w:t>
      </w:r>
      <w:r w:rsidR="00876018">
        <w:t xml:space="preserve"> de um componente já realizado por outra, o sistema deve avisar o usuário. </w:t>
      </w:r>
    </w:p>
    <w:p w:rsidR="006C3DCB" w:rsidP="00FA25A3" w:rsidRDefault="006C3DCB" w14:paraId="4641D39A" w14:textId="22259F35">
      <w:pPr>
        <w:pStyle w:val="CorpoMonografia"/>
      </w:pPr>
      <w:r>
        <w:t xml:space="preserve">Com o desenvolvimento independente assegurado pode-se surgir </w:t>
      </w:r>
      <w:commentRangeStart w:id="12"/>
      <w:commentRangeStart w:id="13"/>
      <w:r>
        <w:t xml:space="preserve">ramificações </w:t>
      </w:r>
      <w:commentRangeEnd w:id="12"/>
      <w:r w:rsidR="00CA1EB7">
        <w:rPr>
          <w:rStyle w:val="Refdecomentrio"/>
          <w:rFonts w:asciiTheme="minorHAnsi" w:hAnsiTheme="minorHAnsi"/>
        </w:rPr>
        <w:commentReference w:id="12"/>
      </w:r>
      <w:commentRangeEnd w:id="13"/>
      <w:r w:rsidR="00B219C9">
        <w:rPr>
          <w:rStyle w:val="Refdecomentrio"/>
          <w:rFonts w:asciiTheme="minorHAnsi" w:hAnsiTheme="minorHAnsi"/>
        </w:rPr>
        <w:commentReference w:id="13"/>
      </w:r>
      <w:r>
        <w:t xml:space="preserve">dos </w:t>
      </w:r>
      <w:r w:rsidRPr="006C3DCB">
        <w:rPr>
          <w:i/>
        </w:rPr>
        <w:t>codelines</w:t>
      </w:r>
      <w:r>
        <w:t xml:space="preserve"> que são diferentes continuações de uma versão anterior em comum. As ramificações criadas podem se </w:t>
      </w:r>
      <w:commentRangeStart w:id="14"/>
      <w:commentRangeStart w:id="15"/>
      <w:r>
        <w:t xml:space="preserve">fundir </w:t>
      </w:r>
      <w:commentRangeEnd w:id="14"/>
      <w:r w:rsidR="00CA1EB7">
        <w:rPr>
          <w:rStyle w:val="Refdecomentrio"/>
          <w:rFonts w:asciiTheme="minorHAnsi" w:hAnsiTheme="minorHAnsi"/>
        </w:rPr>
        <w:commentReference w:id="14"/>
      </w:r>
      <w:commentRangeEnd w:id="15"/>
      <w:r w:rsidR="00CA1EB7">
        <w:rPr>
          <w:rStyle w:val="Refdecomentrio"/>
          <w:rFonts w:asciiTheme="minorHAnsi" w:hAnsiTheme="minorHAnsi"/>
        </w:rPr>
        <w:commentReference w:id="15"/>
      </w:r>
      <w:r>
        <w:t>em algum momento para criar uma nova versão.</w:t>
      </w:r>
    </w:p>
    <w:p w:rsidR="00CA1EB7" w:rsidP="00CA1EB7" w:rsidRDefault="00CA1EB7" w14:paraId="6F9E92E1" w14:textId="63709C9A">
      <w:pPr>
        <w:pStyle w:val="SubttuloMonografia2"/>
      </w:pPr>
      <w:r>
        <w:t>Construção de sistemas</w:t>
      </w:r>
    </w:p>
    <w:p w:rsidR="00CA1EB7" w:rsidP="00CA1EB7" w:rsidRDefault="00CA1EB7" w14:paraId="7234A2B3" w14:textId="695A7F0C">
      <w:pPr>
        <w:pStyle w:val="CorpoMonografia"/>
      </w:pPr>
      <w:r>
        <w:t>É o processo de ligar os componentes de sistemas criados separadamente para criar um sistema completo e executável.</w:t>
      </w:r>
      <w:r w:rsidR="0062246B">
        <w:t xml:space="preserve"> Podem ter três plataformas de sistemas envolvidos e cada um está sujeito a erros em sua construção</w:t>
      </w:r>
    </w:p>
    <w:p w:rsidR="0062246B" w:rsidP="0062246B" w:rsidRDefault="0062246B" w14:paraId="17DDEBC5" w14:textId="0393F66D">
      <w:pPr>
        <w:pStyle w:val="CorpoMonografia"/>
        <w:numPr>
          <w:ilvl w:val="0"/>
          <w:numId w:val="13"/>
        </w:numPr>
      </w:pPr>
      <w:r>
        <w:t>O sistema de desenvolvimento (compiladores, editores código-fonte etc.)</w:t>
      </w:r>
    </w:p>
    <w:p w:rsidR="0062246B" w:rsidP="0062246B" w:rsidRDefault="0062246B" w14:paraId="5E616712" w14:textId="48F9125C">
      <w:pPr>
        <w:pStyle w:val="CorpoMonografia"/>
        <w:numPr>
          <w:ilvl w:val="0"/>
          <w:numId w:val="13"/>
        </w:numPr>
      </w:pPr>
      <w:r>
        <w:t>Servidor de construção (construção de versões definitivas e executáveis)</w:t>
      </w:r>
    </w:p>
    <w:p w:rsidR="0062246B" w:rsidP="0062246B" w:rsidRDefault="0062246B" w14:paraId="49F674EF" w14:textId="146AB199">
      <w:pPr>
        <w:pStyle w:val="CorpoMonografia"/>
        <w:numPr>
          <w:ilvl w:val="0"/>
          <w:numId w:val="13"/>
        </w:numPr>
      </w:pPr>
      <w:r>
        <w:t>Ambiente alvo (plataforma de execução)</w:t>
      </w:r>
    </w:p>
    <w:p w:rsidR="0062246B" w:rsidP="0062246B" w:rsidRDefault="0062246B" w14:paraId="5C2BFFF7" w14:textId="2E56CA2D">
      <w:pPr>
        <w:pStyle w:val="CorpoMonografia"/>
        <w:ind w:left="567" w:firstLine="0"/>
      </w:pPr>
    </w:p>
    <w:p w:rsidRPr="00CA1EB7" w:rsidR="0062246B" w:rsidP="0062246B" w:rsidRDefault="0062246B" w14:paraId="5296FEC2" w14:textId="77777777">
      <w:pPr>
        <w:pStyle w:val="CorpoMonografia"/>
        <w:ind w:left="567" w:firstLine="0"/>
      </w:pPr>
    </w:p>
    <w:p w:rsidR="00385619" w:rsidP="009B0026" w:rsidRDefault="00385619" w14:paraId="5824BA90" w14:textId="3AF251CF">
      <w:pPr>
        <w:pStyle w:val="CorpoMonografia"/>
      </w:pPr>
    </w:p>
    <w:p w:rsidR="00B610D0" w:rsidP="009B0026" w:rsidRDefault="00B610D0" w14:paraId="1762AD17" w14:textId="3BEC65AF">
      <w:pPr>
        <w:pStyle w:val="CorpoMonografia"/>
      </w:pPr>
    </w:p>
    <w:p w:rsidR="00B610D0" w:rsidP="009B0026" w:rsidRDefault="2ED03F47" w14:paraId="3DFB441F" w14:textId="04981FA2">
      <w:pPr>
        <w:pStyle w:val="CorpoMonografia"/>
      </w:pPr>
      <w:r>
        <w:t xml:space="preserve"> </w:t>
      </w:r>
    </w:p>
    <w:p w:rsidR="2ED03F47" w:rsidP="2ED03F47" w:rsidRDefault="2ED03F47" w14:paraId="6EAAED67" w14:textId="7D3B1D81">
      <w:pPr>
        <w:pStyle w:val="CorpoMonografia"/>
      </w:pPr>
    </w:p>
    <w:p w:rsidR="2ED03F47" w:rsidP="2ED03F47" w:rsidRDefault="2ED03F47" w14:paraId="26DA7066" w14:textId="0DACEC8B">
      <w:pPr>
        <w:pStyle w:val="CorpoMonografia"/>
      </w:pPr>
      <w:r>
        <w:t>Pesquisa sobre técnicas e estratégias de teste de software</w:t>
      </w:r>
    </w:p>
    <w:p w:rsidR="2ED03F47" w:rsidP="2ED03F47" w:rsidRDefault="2ED03F47" w14:paraId="0BA2EBAF" w14:textId="0D6A53ED">
      <w:pPr>
        <w:pStyle w:val="CorpoMonografia"/>
      </w:pPr>
    </w:p>
    <w:p w:rsidR="009B0026" w:rsidP="009B0026" w:rsidRDefault="009B0026" w14:paraId="1ACBBBB2" w14:textId="77777777">
      <w:pPr>
        <w:pStyle w:val="CorpoMonografia"/>
      </w:pPr>
    </w:p>
    <w:p w:rsidR="009B0026" w:rsidP="009B0026" w:rsidRDefault="009B0026" w14:paraId="14EC6AB7" w14:textId="77777777">
      <w:pPr>
        <w:pStyle w:val="TtuloMonografia"/>
      </w:pPr>
      <w:bookmarkStart w:name="_Toc530331986" w:id="16"/>
      <w:r>
        <w:t>Resultados</w:t>
      </w:r>
      <w:bookmarkEnd w:id="16"/>
    </w:p>
    <w:p w:rsidRPr="009B0026" w:rsidR="009B0026" w:rsidP="009B0026" w:rsidRDefault="009B0026" w14:paraId="4CC6BA28" w14:textId="77777777">
      <w:pPr>
        <w:pStyle w:val="CorpoMonografia"/>
      </w:pPr>
      <w:r w:rsidRPr="009B0026">
        <w:t>Com base na pesquisa, deve ser apresentada uma descrição do histórico de gerenciamento de configuração realizada durante o desenvolvimento do trabalho prático.</w:t>
      </w:r>
    </w:p>
    <w:p w:rsidR="009B0026" w:rsidP="10E409E6" w:rsidRDefault="009B0026" w14:paraId="04FE31ED" w14:noSpellErr="1" w14:textId="38934E66">
      <w:pPr>
        <w:pStyle w:val="CorpoMonografia"/>
        <w:ind/>
      </w:pPr>
      <w:r w:rsidR="10E409E6">
        <w:rPr/>
        <w:t>Com base na pesquisa, deve ser apresentada uma forma de implementação de teste de</w:t>
      </w:r>
      <w:r w:rsidR="10E409E6">
        <w:rPr/>
        <w:t xml:space="preserve"> </w:t>
      </w:r>
      <w:r w:rsidR="10E409E6">
        <w:rPr/>
        <w:t>software para o projeto desenvolvido.</w:t>
      </w:r>
    </w:p>
    <w:p w:rsidR="009B0026" w:rsidP="009B0026" w:rsidRDefault="009B0026" w14:paraId="26CDFEE1" w14:textId="77777777">
      <w:pPr>
        <w:pStyle w:val="CorpoMonografia"/>
      </w:pPr>
    </w:p>
    <w:p w:rsidR="009B0026" w:rsidP="009B0026" w:rsidRDefault="009B0026" w14:paraId="47B7D6E7" w14:textId="77777777">
      <w:pPr>
        <w:pStyle w:val="TtuloMonografia"/>
      </w:pPr>
      <w:bookmarkStart w:name="_Toc530331987" w:id="17"/>
      <w:r>
        <w:lastRenderedPageBreak/>
        <w:t>Conclusão</w:t>
      </w:r>
      <w:bookmarkEnd w:id="17"/>
    </w:p>
    <w:p w:rsidR="009B0026" w:rsidP="009B0026" w:rsidRDefault="009B0026" w14:paraId="72BC3B99" w14:textId="77777777">
      <w:pPr>
        <w:pStyle w:val="CorpoMonografia"/>
      </w:pPr>
      <w:r>
        <w:t>Destaque o que foi implementado;</w:t>
      </w:r>
    </w:p>
    <w:p w:rsidR="009B0026" w:rsidP="009B0026" w:rsidRDefault="009B0026" w14:paraId="3A475B10" w14:textId="77777777">
      <w:pPr>
        <w:pStyle w:val="CorpoMonografia"/>
      </w:pPr>
      <w:r>
        <w:t>• Descreva como as tarefas foram atribuídas aos membros da equipe;</w:t>
      </w:r>
    </w:p>
    <w:p w:rsidR="009B0026" w:rsidP="009B0026" w:rsidRDefault="009B0026" w14:paraId="5E7D3FAA" w14:textId="77777777">
      <w:pPr>
        <w:pStyle w:val="CorpoMonografia"/>
      </w:pPr>
      <w:r>
        <w:t>• Explique como as tarefas foram gerenciadas;</w:t>
      </w:r>
    </w:p>
    <w:p w:rsidR="009B0026" w:rsidP="009B0026" w:rsidRDefault="009B0026" w14:paraId="06004835" w14:textId="77777777">
      <w:pPr>
        <w:pStyle w:val="CorpoMonografia"/>
      </w:pPr>
      <w:r>
        <w:t xml:space="preserve">• Discuta sobre a utilidade dos testes de software e como foram implementados na </w:t>
      </w:r>
      <w:r w:rsidRPr="009B0026">
        <w:t>prática.</w:t>
      </w:r>
    </w:p>
    <w:p w:rsidRPr="009B0026" w:rsidR="009B0026" w:rsidP="009B0026" w:rsidRDefault="009B0026" w14:paraId="53DEDEDD" w14:textId="77777777">
      <w:pPr>
        <w:pStyle w:val="CorpoMonografia"/>
      </w:pPr>
      <w:r w:rsidRPr="009B0026">
        <w:t>• Descreva as dificuldades encontradas.</w:t>
      </w:r>
    </w:p>
    <w:p w:rsidRPr="009B0026" w:rsidR="009B0026" w:rsidP="009B0026" w:rsidRDefault="009B0026" w14:paraId="2818944F" w14:textId="77777777">
      <w:pPr>
        <w:pStyle w:val="TtuloMonografia"/>
      </w:pPr>
      <w:bookmarkStart w:name="_Toc530331988" w:id="18"/>
      <w:r>
        <w:t>Bibliografia</w:t>
      </w:r>
      <w:bookmarkEnd w:id="18"/>
    </w:p>
    <w:p w:rsidRPr="00E63832" w:rsidR="00257904" w:rsidP="009B0026" w:rsidRDefault="009B0026" w14:paraId="51FE743D" w14:textId="77777777">
      <w:pPr>
        <w:pStyle w:val="CorpoMonografia"/>
        <w:rPr>
          <w:lang w:val="en-US"/>
        </w:rPr>
      </w:pPr>
      <w:r>
        <w:t xml:space="preserve">[1] </w:t>
      </w:r>
      <w:r w:rsidR="00E63832">
        <w:t xml:space="preserve">SOMMERVILLE, I. Engenharia de Software. </w:t>
      </w:r>
      <w:r w:rsidRPr="00E63832" w:rsidR="00E63832">
        <w:rPr>
          <w:lang w:val="en-US"/>
        </w:rPr>
        <w:t>9 ed. São Paulo: Pearson Addison Wesley, 2011. .</w:t>
      </w:r>
    </w:p>
    <w:sectPr w:rsidRPr="00E63832" w:rsidR="0025790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TU" w:author="Tiago Uemura" w:date="2018-11-18T17:20:00Z" w:id="3">
    <w:p w:rsidR="00FF4FA4" w:rsidRDefault="00FF4FA4" w14:paraId="45FCDF5A" w14:textId="0338220C">
      <w:pPr>
        <w:pStyle w:val="Textodecomentrio"/>
      </w:pPr>
      <w:r>
        <w:rPr>
          <w:rStyle w:val="Refdecomentrio"/>
        </w:rPr>
        <w:annotationRef/>
      </w:r>
      <w:r>
        <w:t>Ou a partir da primeira entrega ao cliente?</w:t>
      </w:r>
    </w:p>
  </w:comment>
  <w:comment w:initials="TU" w:author="Tiago Uemura" w:date="2018-11-18T18:22:00Z" w:id="4">
    <w:p w:rsidR="00F66BF4" w:rsidRDefault="00F66BF4" w14:paraId="4BB251ED" w14:textId="08238069">
      <w:pPr>
        <w:pStyle w:val="Textodecomentrio"/>
      </w:pPr>
      <w:r>
        <w:rPr>
          <w:rStyle w:val="Refdecomentrio"/>
        </w:rPr>
        <w:annotationRef/>
      </w:r>
      <w:r>
        <w:t>Precisa de definição?</w:t>
      </w:r>
    </w:p>
  </w:comment>
  <w:comment w:initials="TU" w:author="Tiago Uemura" w:date="2018-11-19T01:58:00Z" w:id="5">
    <w:p w:rsidR="0062246B" w:rsidRDefault="0062246B" w14:paraId="08F28742" w14:textId="5E3B7831">
      <w:pPr>
        <w:pStyle w:val="Textodecomentrio"/>
      </w:pPr>
      <w:r>
        <w:rPr>
          <w:rStyle w:val="Refdecomentrio"/>
        </w:rPr>
        <w:annotationRef/>
      </w:r>
      <w:r>
        <w:t>Pode fazer referência assim, para os próximos itens? Ou precisa referenciar cada parágrafo?</w:t>
      </w:r>
    </w:p>
  </w:comment>
  <w:comment w:initials="TU" w:author="Tiago Uemura" w:date="2018-11-19T00:11:00Z" w:id="7">
    <w:p w:rsidR="00FB14A8" w:rsidRDefault="00FB14A8" w14:paraId="61CCE9E9" w14:textId="0CB3C6A8">
      <w:pPr>
        <w:pStyle w:val="Textodecomentrio"/>
      </w:pPr>
      <w:r>
        <w:rPr>
          <w:rStyle w:val="Refdecomentrio"/>
        </w:rPr>
        <w:annotationRef/>
      </w:r>
      <w:r w:rsidR="00D06974">
        <w:rPr>
          <w:rStyle w:val="Refdecomentrio"/>
        </w:rPr>
        <w:t>Da pra f</w:t>
      </w:r>
      <w:r>
        <w:rPr>
          <w:rStyle w:val="Refdecomentrio"/>
        </w:rPr>
        <w:t>azer isso</w:t>
      </w:r>
    </w:p>
  </w:comment>
  <w:comment w:initials="TU" w:author="Tiago Uemura" w:date="2018-11-19T01:02:00Z" w:id="9">
    <w:p w:rsidR="00D06974" w:rsidRDefault="00D06974" w14:paraId="42064558" w14:textId="1C80925C">
      <w:pPr>
        <w:pStyle w:val="Textodecomentrio"/>
      </w:pPr>
      <w:r>
        <w:rPr>
          <w:rStyle w:val="Refdecomentrio"/>
        </w:rPr>
        <w:annotationRef/>
      </w:r>
      <w:r>
        <w:t>da pra fazer ou não?</w:t>
      </w:r>
    </w:p>
  </w:comment>
  <w:comment w:initials="TU" w:author="Tiago Uemura" w:date="2018-11-19T01:42:00Z" w:id="10">
    <w:p w:rsidR="00CA1EB7" w:rsidRDefault="00CA1EB7" w14:paraId="6C37EF9A" w14:textId="5A62D295">
      <w:pPr>
        <w:pStyle w:val="Textodecomentrio"/>
      </w:pPr>
      <w:r>
        <w:rPr>
          <w:rStyle w:val="Refdecomentrio"/>
        </w:rPr>
        <w:annotationRef/>
      </w:r>
      <w:r>
        <w:t>Trabalho simultâneo</w:t>
      </w:r>
      <w:r>
        <w:br/>
      </w:r>
      <w:r>
        <w:t>Check-out e Check-in</w:t>
      </w:r>
    </w:p>
    <w:p w:rsidR="00B219C9" w:rsidRDefault="00B219C9" w14:paraId="1C3596B1" w14:textId="77777777">
      <w:pPr>
        <w:pStyle w:val="Textodecomentrio"/>
      </w:pPr>
    </w:p>
    <w:p w:rsidR="00B219C9" w:rsidRDefault="00B219C9" w14:paraId="4F6E3E8F" w14:textId="25A8A738">
      <w:pPr>
        <w:pStyle w:val="Textodecomentrio"/>
      </w:pPr>
      <w:r>
        <w:t>Se fizer check-out e bloquear o uso do outro usuário perde-se simultaneidade.</w:t>
      </w:r>
    </w:p>
    <w:p w:rsidR="00B219C9" w:rsidRDefault="00B219C9" w14:paraId="6C2F6DC3" w14:textId="77777777">
      <w:pPr>
        <w:pStyle w:val="Textodecomentrio"/>
      </w:pPr>
    </w:p>
    <w:p w:rsidR="00B219C9" w:rsidRDefault="00B219C9" w14:paraId="5223E3CA" w14:textId="0EDEB59E">
      <w:pPr>
        <w:pStyle w:val="Textodecomentrio"/>
      </w:pPr>
      <w:r>
        <w:t xml:space="preserve">Se permitir editarem simultaneamente, deve-se ter um sistema de merge </w:t>
      </w:r>
    </w:p>
    <w:p w:rsidR="00B219C9" w:rsidRDefault="00B219C9" w14:paraId="42F42563" w14:textId="77777777">
      <w:pPr>
        <w:pStyle w:val="Textodecomentrio"/>
      </w:pPr>
    </w:p>
    <w:p w:rsidR="00CA1EB7" w:rsidRDefault="00CA1EB7" w14:paraId="07F42DC8" w14:textId="56D15DCC">
      <w:pPr>
        <w:pStyle w:val="Textodecomentrio"/>
      </w:pPr>
      <w:r>
        <w:t>Dá pra falar que usamos de alguma forma?</w:t>
      </w:r>
    </w:p>
  </w:comment>
  <w:comment w:initials="TU" w:author="Tiago Uemura" w:date="2018-11-19T01:43:00Z" w:id="12">
    <w:p w:rsidR="00CA1EB7" w:rsidRDefault="00CA1EB7" w14:paraId="49B9C5B2" w14:textId="2B4B8A21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  <w:comment w:initials="TU" w:author="Tiago Uemura" w:date="2018-11-19T02:13:00Z" w:id="13">
    <w:p w:rsidR="00B219C9" w:rsidRDefault="00B219C9" w14:paraId="5A2312E0" w14:textId="244A8F37">
      <w:pPr>
        <w:pStyle w:val="Textodecomentrio"/>
      </w:pPr>
      <w:r>
        <w:rPr>
          <w:rStyle w:val="Refdecomentrio"/>
        </w:rPr>
        <w:annotationRef/>
      </w:r>
      <w:r>
        <w:t>O arquivo do projeto java gera arquivos binários que são lidos pelo compilador.</w:t>
      </w:r>
    </w:p>
    <w:p w:rsidR="00B219C9" w:rsidRDefault="00B219C9" w14:paraId="44BE299B" w14:textId="1FACE08B">
      <w:pPr>
        <w:pStyle w:val="Textodecomentrio"/>
      </w:pPr>
    </w:p>
    <w:p w:rsidR="00B219C9" w:rsidRDefault="00B219C9" w14:paraId="462EFB61" w14:textId="78D84C15">
      <w:pPr>
        <w:pStyle w:val="Textodecomentrio"/>
      </w:pPr>
      <w:r>
        <w:t>São esses arquivos que são usados para fazer o merge</w:t>
      </w:r>
    </w:p>
    <w:p w:rsidR="00B219C9" w:rsidRDefault="00B219C9" w14:paraId="11F84A13" w14:textId="7D3E7678">
      <w:pPr>
        <w:pStyle w:val="Textodecomentrio"/>
      </w:pPr>
    </w:p>
    <w:p w:rsidR="00B219C9" w:rsidRDefault="00B219C9" w14:paraId="6053C2F1" w14:textId="03C1E630">
      <w:pPr>
        <w:pStyle w:val="Textodecomentrio"/>
      </w:pPr>
      <w:r>
        <w:t>Chega um determinado momento que o projeto pode ser salvo como um .v2 e enquanto continua o v1</w:t>
      </w:r>
    </w:p>
  </w:comment>
  <w:comment w:initials="TU" w:author="Tiago Uemura" w:date="2018-11-19T01:43:00Z" w:id="14">
    <w:p w:rsidR="00CA1EB7" w:rsidRDefault="00CA1EB7" w14:paraId="39083732" w14:textId="0C984C74">
      <w:pPr>
        <w:pStyle w:val="Textodecomentrio"/>
      </w:pPr>
      <w:r>
        <w:rPr>
          <w:rStyle w:val="Refdecomentrio"/>
        </w:rPr>
        <w:annotationRef/>
      </w:r>
      <w:r>
        <w:t>Dá pra fazer?</w:t>
      </w:r>
    </w:p>
  </w:comment>
  <w:comment w:initials="TU" w:author="Tiago Uemura" w:date="2018-11-19T01:43:00Z" w:id="15">
    <w:p w:rsidR="00CA1EB7" w:rsidRDefault="00CA1EB7" w14:paraId="68DCF309" w14:textId="112D305B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5FCDF5A"/>
  <w15:commentEx w15:done="0" w15:paraId="4BB251ED"/>
  <w15:commentEx w15:done="0" w15:paraId="08F28742"/>
  <w15:commentEx w15:done="0" w15:paraId="61CCE9E9"/>
  <w15:commentEx w15:done="0" w15:paraId="42064558"/>
  <w15:commentEx w15:done="0" w15:paraId="07F42DC8"/>
  <w15:commentEx w15:done="0" w15:paraId="49B9C5B2"/>
  <w15:commentEx w15:done="0" w15:paraId="6053C2F1" w15:paraIdParent="49B9C5B2"/>
  <w15:commentEx w15:done="0" w15:paraId="39083732"/>
  <w15:commentEx w15:done="0" w15:paraId="68DCF309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FCDF5A" w16cid:durableId="5C050884"/>
  <w16cid:commentId w16cid:paraId="4BB251ED" w16cid:durableId="61C65CAF"/>
  <w16cid:commentId w16cid:paraId="08F28742" w16cid:durableId="7A839901"/>
  <w16cid:commentId w16cid:paraId="61CCE9E9" w16cid:durableId="2F15B044"/>
  <w16cid:commentId w16cid:paraId="42064558" w16cid:durableId="261B0849"/>
  <w16cid:commentId w16cid:paraId="07F42DC8" w16cid:durableId="30FA75DA"/>
  <w16cid:commentId w16cid:paraId="49B9C5B2" w16cid:durableId="787D57FA"/>
  <w16cid:commentId w16cid:paraId="6053C2F1" w16cid:durableId="6B5F2BEE"/>
  <w16cid:commentId w16cid:paraId="39083732" w16cid:durableId="6DBD3CFF"/>
  <w16cid:commentId w16cid:paraId="68DCF309" w16cid:durableId="1B7CF5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/>
    </w:lvl>
    <w:lvl w:ilvl="4">
      <w:start w:val="1"/>
      <w:numFmt w:val="decimal"/>
      <w:lvlText w:val="%1.%2.%3.%4.%5."/>
      <w:lvlJc w:val="left"/>
      <w:pPr>
        <w:ind w:left="2160" w:hanging="1080"/>
      </w:pPr>
      <w:rPr/>
    </w:lvl>
    <w:lvl w:ilvl="5">
      <w:start w:val="1"/>
      <w:numFmt w:val="decimal"/>
      <w:lvlText w:val="%1.%2.%3.%4.%5.%6."/>
      <w:lvlJc w:val="left"/>
      <w:pPr>
        <w:ind w:left="2160" w:hanging="1080"/>
      </w:pPr>
      <w:rPr/>
    </w:lvl>
    <w:lvl w:ilvl="6">
      <w:start w:val="1"/>
      <w:numFmt w:val="decimal"/>
      <w:lvlText w:val="%1.%2.%3.%4.%5.%6.%7."/>
      <w:lvlJc w:val="left"/>
      <w:pPr>
        <w:ind w:left="2520" w:hanging="1440"/>
      </w:pPr>
      <w:rPr/>
    </w:lvl>
    <w:lvl w:ilvl="7">
      <w:start w:val="1"/>
      <w:numFmt w:val="decimal"/>
      <w:lvlText w:val="%1.%2.%3.%4.%5.%6.%7.%8."/>
      <w:lvlJc w:val="left"/>
      <w:pPr>
        <w:ind w:left="2520" w:hanging="1440"/>
      </w:pPr>
      <w:rPr/>
    </w:lvl>
    <w:lvl w:ilvl="8">
      <w:start w:val="1"/>
      <w:numFmt w:val="decimal"/>
      <w:lvlText w:val="%1.%2.%3.%4.%5.%6.%7.%8.%9."/>
      <w:lvlJc w:val="left"/>
      <w:pPr>
        <w:ind w:left="2880" w:hanging="1800"/>
      </w:pPr>
      <w:rPr/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iago Uemura">
    <w15:presenceInfo w15:providerId="Windows Live" w15:userId="4b34bca80224cb70"/>
  </w15:person>
  <w15:person w15:author="Luiz Ribeiro">
    <w15:presenceInfo w15:providerId="Windows Live" w15:userId="88acc258e8a34a0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1050CD"/>
    <w:rsid w:val="00164C9B"/>
    <w:rsid w:val="00216235"/>
    <w:rsid w:val="00217A57"/>
    <w:rsid w:val="00240D8F"/>
    <w:rsid w:val="00257904"/>
    <w:rsid w:val="002C609F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A1EB7"/>
    <w:rsid w:val="00D06974"/>
    <w:rsid w:val="00D36DF3"/>
    <w:rsid w:val="00D47B3B"/>
    <w:rsid w:val="00D91C4E"/>
    <w:rsid w:val="00DE7DCD"/>
    <w:rsid w:val="00E35FDB"/>
    <w:rsid w:val="00E63832"/>
    <w:rsid w:val="00F66BF4"/>
    <w:rsid w:val="00FA25A3"/>
    <w:rsid w:val="00FB14A8"/>
    <w:rsid w:val="00FC2198"/>
    <w:rsid w:val="00FF4FA4"/>
    <w:rsid w:val="10E409E6"/>
    <w:rsid w:val="24FE41EB"/>
    <w:rsid w:val="26B8CEF5"/>
    <w:rsid w:val="2ED03F47"/>
    <w:rsid w:val="73D9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bttuloDEP" w:customStyle="1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styleId="SubttuloDEPChar" w:customStyle="1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styleId="TabelaDEP2" w:customStyle="1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abelaDEP2Char" w:customStyle="1">
    <w:name w:val="Tabela DEP 2 Char"/>
    <w:basedOn w:val="Fontepargpadro"/>
    <w:link w:val="TabelaDEP2"/>
    <w:uiPriority w:val="1"/>
    <w:rsid w:val="00987A87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detextoDEP" w:customStyle="1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styleId="CorpodetextoDEPChar" w:customStyle="1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2C609F"/>
  </w:style>
  <w:style w:type="paragraph" w:styleId="TtuloMod" w:customStyle="1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hAnsiTheme="minorHAnsi" w:eastAsiaTheme="minorHAnsi" w:cstheme="minorBidi"/>
      <w:b/>
      <w:color w:val="auto"/>
      <w:sz w:val="24"/>
      <w:szCs w:val="24"/>
    </w:rPr>
  </w:style>
  <w:style w:type="character" w:styleId="TtuloModChar" w:customStyle="1">
    <w:name w:val="Título Mod Char"/>
    <w:basedOn w:val="Ttulo1Char"/>
    <w:link w:val="TtuloMod"/>
    <w:uiPriority w:val="1"/>
    <w:rsid w:val="00987A87"/>
    <w:rPr>
      <w:rFonts w:asciiTheme="majorHAnsi" w:hAnsiTheme="majorHAnsi" w:eastAsiaTheme="minorHAnsi" w:cstheme="majorBidi"/>
      <w:b/>
      <w:color w:val="2F5496" w:themeColor="accent1" w:themeShade="BF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025790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orpoMod" w:customStyle="1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styleId="CorpoModChar" w:customStyle="1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styleId="TtuloMod1" w:customStyle="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styleId="TtuloMod1Char" w:customStyle="1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styleId="TabelaMod" w:customStyle="1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hAnsi="Arial" w:eastAsia="Arial" w:cs="Arial"/>
      <w:color w:val="000000"/>
      <w:sz w:val="24"/>
      <w:lang w:val="en" w:eastAsia="pt-BR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paragraph" w:styleId="CorpoMonografia" w:customStyle="1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styleId="CorpoMonografiaChar" w:customStyle="1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styleId="TtuloMonografia" w:customStyle="1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styleId="TtuloMonografiaChar" w:customStyle="1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styleId="SubttuloMonografia" w:customStyle="1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styleId="SubttuloMonografia2" w:customStyle="1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styleId="SubttuloMonografiaChar" w:customStyle="1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styleId="SubttuloMonografia2Char" w:customStyle="1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omments" Target="comment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microsoft.com/office/2011/relationships/people" Target="people.xml" Id="rId9" /><Relationship Type="http://schemas.microsoft.com/office/2016/09/relationships/commentsIds" Target="/word/commentsIds.xml" Id="Rb1ec4336b7ea463f" /><Relationship Type="http://schemas.openxmlformats.org/officeDocument/2006/relationships/glossaryDocument" Target="/word/glossary/document.xml" Id="R0cda3b347c1a44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f401-02ad-4849-89de-e96bebebb8bd}"/>
      </w:docPartPr>
      <w:docPartBody>
        <w:p w14:paraId="04975EE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213E-9B7E-4D41-B6C9-CED89DF6B4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ago Uemura</dc:creator>
  <keywords/>
  <dc:description/>
  <lastModifiedBy>Luiz Ribeiro</lastModifiedBy>
  <revision>11</revision>
  <dcterms:created xsi:type="dcterms:W3CDTF">2018-11-17T20:37:00.0000000Z</dcterms:created>
  <dcterms:modified xsi:type="dcterms:W3CDTF">2018-11-20T00:56:37.1161645Z</dcterms:modified>
</coreProperties>
</file>